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3E6F2059" w:rsidR="002C7F7C" w:rsidRDefault="00A52EC0" w:rsidP="005E2EE1">
      <w:pPr>
        <w:spacing w:before="24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40FDCEAF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314C6240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e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F00C8B">
        <w:rPr>
          <w:rFonts w:ascii="Arial" w:eastAsia="Times New Roman" w:hAnsi="Arial" w:cs="Arial"/>
          <w:bCs/>
          <w:color w:val="000000"/>
        </w:rPr>
        <w:t>April</w:t>
      </w:r>
      <w:r w:rsidR="002E5F43">
        <w:rPr>
          <w:rFonts w:ascii="Arial" w:eastAsia="Times New Roman" w:hAnsi="Arial" w:cs="Arial"/>
          <w:bCs/>
          <w:color w:val="000000"/>
        </w:rPr>
        <w:t xml:space="preserve"> </w:t>
      </w:r>
      <w:r w:rsidR="00F00C8B">
        <w:rPr>
          <w:rFonts w:ascii="Arial" w:eastAsia="Times New Roman" w:hAnsi="Arial" w:cs="Arial"/>
          <w:bCs/>
          <w:color w:val="000000"/>
        </w:rPr>
        <w:t>20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1</w:t>
      </w:r>
      <w:r>
        <w:rPr>
          <w:rFonts w:ascii="Arial" w:eastAsia="Times New Roman" w:hAnsi="Arial" w:cs="Arial"/>
          <w:color w:val="000000"/>
        </w:rPr>
        <w:t xml:space="preserve"> – </w:t>
      </w:r>
      <w:r w:rsidR="00F00C8B">
        <w:rPr>
          <w:rFonts w:ascii="Arial" w:eastAsia="Times New Roman" w:hAnsi="Arial" w:cs="Arial"/>
          <w:color w:val="000000"/>
        </w:rPr>
        <w:t>6</w:t>
      </w:r>
      <w:r>
        <w:rPr>
          <w:rFonts w:ascii="Arial" w:eastAsia="Times New Roman" w:hAnsi="Arial" w:cs="Arial"/>
          <w:bCs/>
          <w:color w:val="000000"/>
        </w:rPr>
        <w:t>:00 p.m. 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2B1344B7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>d 0</w:t>
      </w:r>
      <w:r w:rsidR="005E2EE1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2847A5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>09</w:t>
      </w:r>
      <w:r w:rsidR="002847A5">
        <w:rPr>
          <w:rFonts w:ascii="Arial" w:eastAsia="Times New Roman" w:hAnsi="Arial" w:cs="Arial"/>
          <w:color w:val="000000"/>
          <w:sz w:val="20"/>
          <w:szCs w:val="20"/>
        </w:rPr>
        <w:t>/2021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0358B659" w14:textId="02041988" w:rsidR="00407C1A" w:rsidRPr="00C63622" w:rsidRDefault="00844170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D581B37" w14:textId="4644BC6C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B8357D">
        <w:rPr>
          <w:rFonts w:ascii="Arial" w:eastAsia="Times New Roman" w:hAnsi="Arial" w:cs="Arial"/>
          <w:color w:val="000000"/>
          <w:sz w:val="20"/>
          <w:szCs w:val="20"/>
        </w:rPr>
        <w:t>]</w:t>
      </w:r>
      <w:r w:rsidR="00E5594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5AB23EC" w14:textId="00DCC169" w:rsidR="002C7F7C" w:rsidRPr="00C63622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62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813DBE5" w14:textId="59FA6E9D" w:rsidR="00F00C8B" w:rsidRDefault="00F00C8B" w:rsidP="00BC27B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elcome of new town board members</w:t>
      </w:r>
    </w:p>
    <w:p w14:paraId="777273CB" w14:textId="1F5F7557" w:rsidR="00F00C8B" w:rsidRDefault="00F00C8B" w:rsidP="00BC27B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ssignment / reassignment of board member committee duties and roles</w:t>
      </w:r>
    </w:p>
    <w:p w14:paraId="2C253F35" w14:textId="4835712C" w:rsidR="00F00C8B" w:rsidRDefault="00F00C8B" w:rsidP="00BC27B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ointments</w:t>
      </w:r>
    </w:p>
    <w:p w14:paraId="45438EDC" w14:textId="6A4DBABB" w:rsidR="00F00C8B" w:rsidRDefault="00F00C8B" w:rsidP="00F00C8B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S (board member and civilian)</w:t>
      </w:r>
    </w:p>
    <w:p w14:paraId="59E70010" w14:textId="7E47D9FF" w:rsidR="00F00C8B" w:rsidRDefault="00F00C8B" w:rsidP="00F00C8B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UPC (board member and two civilians)</w:t>
      </w:r>
    </w:p>
    <w:p w14:paraId="5591FA66" w14:textId="76731381" w:rsidR="00F00C8B" w:rsidRDefault="00F00C8B" w:rsidP="00F00C8B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brary board (civilian)</w:t>
      </w:r>
    </w:p>
    <w:p w14:paraId="0323EFC5" w14:textId="77777777" w:rsidR="00B142F6" w:rsidRDefault="00B142F6" w:rsidP="00B142F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ad projects planned for 2021 and advertisement of bids</w:t>
      </w:r>
    </w:p>
    <w:p w14:paraId="14B215A3" w14:textId="77777777" w:rsidR="00B142F6" w:rsidRDefault="00B142F6" w:rsidP="00B142F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gular road maintenance contract and advertisement of bids</w:t>
      </w:r>
    </w:p>
    <w:p w14:paraId="0EF4C31F" w14:textId="77777777" w:rsidR="00B142F6" w:rsidRDefault="00B142F6" w:rsidP="00B142F6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andscaping and snow removal at town facilities</w:t>
      </w:r>
    </w:p>
    <w:p w14:paraId="5EEE2984" w14:textId="77777777" w:rsidR="00B142F6" w:rsidRDefault="00B142F6" w:rsidP="00B142F6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dvertise bids (or)</w:t>
      </w:r>
    </w:p>
    <w:p w14:paraId="33E74259" w14:textId="7EE20907" w:rsidR="00B142F6" w:rsidRPr="00B142F6" w:rsidRDefault="00B142F6" w:rsidP="00B142F6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urchase equipment to perform ourselves</w:t>
      </w:r>
    </w:p>
    <w:p w14:paraId="1913D6CD" w14:textId="7D013F53" w:rsidR="002847A5" w:rsidRPr="00BC27B4" w:rsidRDefault="00C9024A" w:rsidP="00BC27B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p</w:t>
      </w:r>
      <w:r w:rsidR="002847A5" w:rsidRPr="002847A5">
        <w:rPr>
          <w:rFonts w:ascii="Arial" w:eastAsia="Times New Roman" w:hAnsi="Arial" w:cs="Arial"/>
          <w:color w:val="000000"/>
          <w:sz w:val="20"/>
          <w:szCs w:val="20"/>
        </w:rPr>
        <w:t xml:space="preserve">dates WRT atty interactions </w:t>
      </w:r>
    </w:p>
    <w:p w14:paraId="0324188F" w14:textId="685858E1" w:rsidR="002847A5" w:rsidRPr="002847A5" w:rsidRDefault="00F00C8B" w:rsidP="000A3A3C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ports will be given during annual meeting following this meeting.  Only new / pressing items or those that require a vote will be discussed at the board meeting</w:t>
      </w:r>
    </w:p>
    <w:p w14:paraId="5718E3D8" w14:textId="33BC166D" w:rsidR="00F00C8B" w:rsidRDefault="00F00C8B" w:rsidP="00F00C8B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ortaPott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t dump</w:t>
      </w:r>
    </w:p>
    <w:p w14:paraId="5227C227" w14:textId="408146F5" w:rsidR="00F00C8B" w:rsidRDefault="00F00C8B" w:rsidP="00F00C8B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eight limits</w:t>
      </w:r>
    </w:p>
    <w:p w14:paraId="3A8BF0C2" w14:textId="0748B481" w:rsidR="00B142F6" w:rsidRDefault="00B142F6" w:rsidP="00F00C8B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chedule roads tour for board members</w:t>
      </w:r>
    </w:p>
    <w:p w14:paraId="60C2AA07" w14:textId="70E9BDEB" w:rsidR="001D2C56" w:rsidRPr="00F00C8B" w:rsidRDefault="001D2C56" w:rsidP="00F00C8B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 xml:space="preserve">Mail and Meetings </w:t>
      </w:r>
    </w:p>
    <w:p w14:paraId="748D4F28" w14:textId="61E1F9A1" w:rsidR="005273A5" w:rsidRPr="002847A5" w:rsidRDefault="001D2C56" w:rsidP="005273A5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2847A5">
        <w:rPr>
          <w:rFonts w:ascii="Arial" w:eastAsia="Times New Roman" w:hAnsi="Arial" w:cs="Arial"/>
          <w:color w:val="000000"/>
          <w:sz w:val="20"/>
          <w:szCs w:val="20"/>
        </w:rPr>
        <w:t>Approve payment of vouchers</w:t>
      </w:r>
      <w:r w:rsidR="005E2EE1">
        <w:rPr>
          <w:rFonts w:ascii="Arial" w:eastAsia="Times New Roman" w:hAnsi="Arial" w:cs="Arial"/>
          <w:color w:val="000000"/>
          <w:sz w:val="20"/>
          <w:szCs w:val="20"/>
        </w:rPr>
        <w:t xml:space="preserve"> (some bills paid week of 4/13 to avoid late fees)</w:t>
      </w:r>
    </w:p>
    <w:p w14:paraId="6ECB5A62" w14:textId="6FFD5191" w:rsidR="000A3A3C" w:rsidRPr="002847A5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2847A5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0D0F2FE" w14:textId="77777777" w:rsidR="002C7F7C" w:rsidRPr="00EB55EF" w:rsidRDefault="002C7F7C" w:rsidP="008569F7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5E3A5953" w14:textId="52BB0D8E" w:rsidR="00F00C8B" w:rsidRPr="00F00C8B" w:rsidRDefault="00F00C8B" w:rsidP="002847A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F00C8B">
        <w:rPr>
          <w:rFonts w:ascii="Arial" w:eastAsia="Times New Roman" w:hAnsi="Arial" w:cs="Arial"/>
          <w:b/>
          <w:color w:val="000000"/>
          <w:sz w:val="18"/>
          <w:szCs w:val="18"/>
        </w:rPr>
        <w:t>BOR meet and adjourn due to assessment roll not complete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– 5/11/21, 6:50 pm at town hall</w:t>
      </w:r>
    </w:p>
    <w:p w14:paraId="1CC93562" w14:textId="35327639" w:rsidR="006F3282" w:rsidRPr="00B1539C" w:rsidRDefault="002C7F7C" w:rsidP="002847A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>Doty Town Board</w:t>
      </w:r>
      <w:r w:rsidR="004C25A6"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 w:rsidR="00F00C8B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="00B1539C">
        <w:rPr>
          <w:rFonts w:ascii="Arial" w:eastAsia="Times New Roman" w:hAnsi="Arial" w:cs="Arial"/>
          <w:color w:val="000000"/>
          <w:sz w:val="18"/>
          <w:szCs w:val="18"/>
        </w:rPr>
        <w:t>/</w:t>
      </w:r>
      <w:r w:rsidR="00F00C8B"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2847A5">
        <w:rPr>
          <w:rFonts w:ascii="Arial" w:eastAsia="Times New Roman" w:hAnsi="Arial" w:cs="Arial"/>
          <w:color w:val="000000"/>
          <w:sz w:val="18"/>
          <w:szCs w:val="18"/>
        </w:rPr>
        <w:t xml:space="preserve">/21, </w:t>
      </w:r>
      <w:r w:rsidR="00F00C8B">
        <w:rPr>
          <w:rFonts w:ascii="Arial" w:eastAsia="Times New Roman" w:hAnsi="Arial" w:cs="Arial"/>
          <w:color w:val="000000"/>
          <w:sz w:val="18"/>
          <w:szCs w:val="18"/>
        </w:rPr>
        <w:t xml:space="preserve">7 </w:t>
      </w:r>
      <w:r w:rsidR="00B1539C">
        <w:rPr>
          <w:rFonts w:ascii="Arial" w:eastAsia="Times New Roman" w:hAnsi="Arial" w:cs="Arial"/>
          <w:color w:val="000000"/>
          <w:sz w:val="18"/>
          <w:szCs w:val="18"/>
        </w:rPr>
        <w:t xml:space="preserve">pm. </w:t>
      </w:r>
      <w:r w:rsidR="002847A5">
        <w:rPr>
          <w:rFonts w:ascii="Arial" w:eastAsia="Times New Roman" w:hAnsi="Arial" w:cs="Arial"/>
          <w:color w:val="000000"/>
          <w:sz w:val="18"/>
          <w:szCs w:val="18"/>
        </w:rPr>
        <w:t>at town hall</w:t>
      </w:r>
    </w:p>
    <w:p w14:paraId="5C461D2E" w14:textId="3F09FB7A" w:rsidR="00B1539C" w:rsidRPr="00B1539C" w:rsidRDefault="00B142F6" w:rsidP="002847A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Special town board meeting to open bids </w:t>
      </w:r>
      <w:r w:rsidRPr="00B142F6">
        <w:rPr>
          <w:rFonts w:ascii="Arial" w:eastAsia="Times New Roman" w:hAnsi="Arial" w:cs="Arial"/>
          <w:color w:val="000000"/>
          <w:sz w:val="18"/>
          <w:szCs w:val="18"/>
        </w:rPr>
        <w:t>– 05/____/2021, 6:30 pm at town hall</w:t>
      </w:r>
    </w:p>
    <w:p w14:paraId="7BAF56FB" w14:textId="3C65F95E" w:rsidR="002847A5" w:rsidRPr="00B142F6" w:rsidRDefault="002847A5" w:rsidP="002847A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Centennial Committee </w:t>
      </w:r>
      <w:r>
        <w:rPr>
          <w:rFonts w:ascii="Arial" w:eastAsia="Times New Roman" w:hAnsi="Arial" w:cs="Arial"/>
          <w:sz w:val="18"/>
          <w:szCs w:val="18"/>
        </w:rPr>
        <w:t xml:space="preserve">– </w:t>
      </w:r>
      <w:r w:rsidR="00B1539C">
        <w:rPr>
          <w:rFonts w:ascii="Arial" w:eastAsia="Times New Roman" w:hAnsi="Arial" w:cs="Arial"/>
          <w:sz w:val="18"/>
          <w:szCs w:val="18"/>
        </w:rPr>
        <w:t>3/2</w:t>
      </w:r>
      <w:r w:rsidR="00F00C8B">
        <w:rPr>
          <w:rFonts w:ascii="Arial" w:eastAsia="Times New Roman" w:hAnsi="Arial" w:cs="Arial"/>
          <w:sz w:val="18"/>
          <w:szCs w:val="18"/>
        </w:rPr>
        <w:t>6</w:t>
      </w:r>
      <w:r w:rsidR="00B1539C">
        <w:rPr>
          <w:rFonts w:ascii="Arial" w:eastAsia="Times New Roman" w:hAnsi="Arial" w:cs="Arial"/>
          <w:sz w:val="18"/>
          <w:szCs w:val="18"/>
        </w:rPr>
        <w:t>/21</w:t>
      </w:r>
      <w:r w:rsidR="00F00C8B">
        <w:rPr>
          <w:rFonts w:ascii="Arial" w:eastAsia="Times New Roman" w:hAnsi="Arial" w:cs="Arial"/>
          <w:sz w:val="18"/>
          <w:szCs w:val="18"/>
        </w:rPr>
        <w:t xml:space="preserve"> 6:30 pm at town hall</w:t>
      </w:r>
    </w:p>
    <w:p w14:paraId="2B9907C5" w14:textId="072B77AB" w:rsidR="005E2EE1" w:rsidRDefault="00B142F6" w:rsidP="005E2EE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Roads tour </w:t>
      </w:r>
      <w:r w:rsidRPr="00B142F6">
        <w:rPr>
          <w:rFonts w:ascii="Arial" w:eastAsia="Times New Roman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sz w:val="18"/>
          <w:szCs w:val="18"/>
        </w:rPr>
        <w:t xml:space="preserve"> ___/___/2021, </w:t>
      </w:r>
      <w:proofErr w:type="gramStart"/>
      <w:r>
        <w:rPr>
          <w:rFonts w:ascii="Arial" w:eastAsia="Times New Roman" w:hAnsi="Arial" w:cs="Arial"/>
          <w:sz w:val="18"/>
          <w:szCs w:val="18"/>
        </w:rPr>
        <w:t>_</w:t>
      </w:r>
      <w:r w:rsidR="005E2EE1">
        <w:rPr>
          <w:rFonts w:ascii="Arial" w:eastAsia="Times New Roman" w:hAnsi="Arial" w:cs="Arial"/>
          <w:sz w:val="18"/>
          <w:szCs w:val="18"/>
        </w:rPr>
        <w:t>:_</w:t>
      </w:r>
      <w:proofErr w:type="gramEnd"/>
      <w:r>
        <w:rPr>
          <w:rFonts w:ascii="Arial" w:eastAsia="Times New Roman" w:hAnsi="Arial" w:cs="Arial"/>
          <w:sz w:val="18"/>
          <w:szCs w:val="18"/>
        </w:rPr>
        <w:t>_ _m.  Starts at town hall</w:t>
      </w:r>
    </w:p>
    <w:p w14:paraId="7B5C854E" w14:textId="3D056CA5" w:rsidR="005E2EE1" w:rsidRPr="005E2EE1" w:rsidRDefault="005E2EE1" w:rsidP="005E2EE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7 town </w:t>
      </w:r>
      <w:r>
        <w:rPr>
          <w:rFonts w:ascii="Arial" w:eastAsia="Times New Roman" w:hAnsi="Arial" w:cs="Arial"/>
          <w:sz w:val="18"/>
          <w:szCs w:val="18"/>
        </w:rPr>
        <w:t>– 4/21/21 6:30 pm at Townsend town hall</w:t>
      </w:r>
    </w:p>
    <w:p w14:paraId="1425BF00" w14:textId="106DD645" w:rsidR="005E2EE1" w:rsidRPr="005E2EE1" w:rsidRDefault="005E2EE1" w:rsidP="005E2EE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LUPC</w:t>
      </w:r>
      <w:r>
        <w:rPr>
          <w:rFonts w:ascii="Arial" w:eastAsia="Times New Roman" w:hAnsi="Arial" w:cs="Arial"/>
          <w:sz w:val="18"/>
          <w:szCs w:val="18"/>
        </w:rPr>
        <w:t xml:space="preserve"> – open house / public hearing / meeting for 20 </w:t>
      </w:r>
      <w:proofErr w:type="spellStart"/>
      <w:r>
        <w:rPr>
          <w:rFonts w:ascii="Arial" w:eastAsia="Times New Roman" w:hAnsi="Arial" w:cs="Arial"/>
          <w:sz w:val="18"/>
          <w:szCs w:val="18"/>
        </w:rPr>
        <w:t>yr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plan amendment ___/___/21 at </w:t>
      </w:r>
      <w:proofErr w:type="gramStart"/>
      <w:r>
        <w:rPr>
          <w:rFonts w:ascii="Arial" w:eastAsia="Times New Roman" w:hAnsi="Arial" w:cs="Arial"/>
          <w:sz w:val="18"/>
          <w:szCs w:val="18"/>
        </w:rPr>
        <w:t>_:_</w:t>
      </w:r>
      <w:proofErr w:type="gramEnd"/>
      <w:r>
        <w:rPr>
          <w:rFonts w:ascii="Arial" w:eastAsia="Times New Roman" w:hAnsi="Arial" w:cs="Arial"/>
          <w:sz w:val="18"/>
          <w:szCs w:val="18"/>
        </w:rPr>
        <w:t>_ _m</w:t>
      </w:r>
    </w:p>
    <w:sectPr w:rsidR="005E2EE1" w:rsidRPr="005E2EE1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7262"/>
    <w:rsid w:val="002847A5"/>
    <w:rsid w:val="00297146"/>
    <w:rsid w:val="002B250B"/>
    <w:rsid w:val="002B6D5C"/>
    <w:rsid w:val="002C27FB"/>
    <w:rsid w:val="002C7742"/>
    <w:rsid w:val="002C7F7C"/>
    <w:rsid w:val="002E45E3"/>
    <w:rsid w:val="002E5850"/>
    <w:rsid w:val="002E5F43"/>
    <w:rsid w:val="00312FA8"/>
    <w:rsid w:val="00316F67"/>
    <w:rsid w:val="003374D8"/>
    <w:rsid w:val="00351212"/>
    <w:rsid w:val="00384ED7"/>
    <w:rsid w:val="003861A9"/>
    <w:rsid w:val="003971BA"/>
    <w:rsid w:val="003A1DC0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4BA9"/>
    <w:rsid w:val="00465255"/>
    <w:rsid w:val="00492294"/>
    <w:rsid w:val="004B0703"/>
    <w:rsid w:val="004C25A6"/>
    <w:rsid w:val="004C6AB5"/>
    <w:rsid w:val="004D64D7"/>
    <w:rsid w:val="004F6018"/>
    <w:rsid w:val="0050509D"/>
    <w:rsid w:val="005273A5"/>
    <w:rsid w:val="00530976"/>
    <w:rsid w:val="00535539"/>
    <w:rsid w:val="005425E5"/>
    <w:rsid w:val="005775D7"/>
    <w:rsid w:val="0057798A"/>
    <w:rsid w:val="00581A26"/>
    <w:rsid w:val="005A428A"/>
    <w:rsid w:val="005C59BA"/>
    <w:rsid w:val="005E2EE1"/>
    <w:rsid w:val="00603883"/>
    <w:rsid w:val="00611A30"/>
    <w:rsid w:val="006148A8"/>
    <w:rsid w:val="0061505F"/>
    <w:rsid w:val="00624024"/>
    <w:rsid w:val="006507C0"/>
    <w:rsid w:val="00654852"/>
    <w:rsid w:val="00672884"/>
    <w:rsid w:val="0068357A"/>
    <w:rsid w:val="006B5805"/>
    <w:rsid w:val="006D1DE1"/>
    <w:rsid w:val="006F3282"/>
    <w:rsid w:val="00702E07"/>
    <w:rsid w:val="00710389"/>
    <w:rsid w:val="00713CB0"/>
    <w:rsid w:val="0072138B"/>
    <w:rsid w:val="00734617"/>
    <w:rsid w:val="00757145"/>
    <w:rsid w:val="00784868"/>
    <w:rsid w:val="00792FE8"/>
    <w:rsid w:val="00795938"/>
    <w:rsid w:val="00795D5E"/>
    <w:rsid w:val="007B7AD6"/>
    <w:rsid w:val="007C2AD1"/>
    <w:rsid w:val="007D08ED"/>
    <w:rsid w:val="007E69BD"/>
    <w:rsid w:val="007F317F"/>
    <w:rsid w:val="007F69F8"/>
    <w:rsid w:val="008146A0"/>
    <w:rsid w:val="00817901"/>
    <w:rsid w:val="00831AFE"/>
    <w:rsid w:val="008328B9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4D08"/>
    <w:rsid w:val="008C595D"/>
    <w:rsid w:val="008C5F93"/>
    <w:rsid w:val="008D4A25"/>
    <w:rsid w:val="008D64DF"/>
    <w:rsid w:val="008E4AC0"/>
    <w:rsid w:val="008E655C"/>
    <w:rsid w:val="00923478"/>
    <w:rsid w:val="00923B0D"/>
    <w:rsid w:val="00923BA5"/>
    <w:rsid w:val="009519C8"/>
    <w:rsid w:val="00956692"/>
    <w:rsid w:val="009573D1"/>
    <w:rsid w:val="00963B6A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13404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B05630"/>
    <w:rsid w:val="00B142F6"/>
    <w:rsid w:val="00B1539C"/>
    <w:rsid w:val="00B154FB"/>
    <w:rsid w:val="00B169D5"/>
    <w:rsid w:val="00B240B1"/>
    <w:rsid w:val="00B32B07"/>
    <w:rsid w:val="00B406F4"/>
    <w:rsid w:val="00B55055"/>
    <w:rsid w:val="00B644CA"/>
    <w:rsid w:val="00B67174"/>
    <w:rsid w:val="00B82157"/>
    <w:rsid w:val="00B8357D"/>
    <w:rsid w:val="00B83F30"/>
    <w:rsid w:val="00B93935"/>
    <w:rsid w:val="00B97BF2"/>
    <w:rsid w:val="00BA7C63"/>
    <w:rsid w:val="00BB6D60"/>
    <w:rsid w:val="00BC27B4"/>
    <w:rsid w:val="00BC7778"/>
    <w:rsid w:val="00BD4BB4"/>
    <w:rsid w:val="00BE160D"/>
    <w:rsid w:val="00BE1AE9"/>
    <w:rsid w:val="00BF1E47"/>
    <w:rsid w:val="00C01EC6"/>
    <w:rsid w:val="00C169C2"/>
    <w:rsid w:val="00C322FD"/>
    <w:rsid w:val="00C44B41"/>
    <w:rsid w:val="00C4508E"/>
    <w:rsid w:val="00C45110"/>
    <w:rsid w:val="00C60F9E"/>
    <w:rsid w:val="00C63622"/>
    <w:rsid w:val="00C67586"/>
    <w:rsid w:val="00C9024A"/>
    <w:rsid w:val="00CA1E2A"/>
    <w:rsid w:val="00CD1D0F"/>
    <w:rsid w:val="00CD7760"/>
    <w:rsid w:val="00CF5974"/>
    <w:rsid w:val="00CF7EAF"/>
    <w:rsid w:val="00D10590"/>
    <w:rsid w:val="00D172C1"/>
    <w:rsid w:val="00D52407"/>
    <w:rsid w:val="00D55A3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F1CC8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B68"/>
    <w:rsid w:val="00E42543"/>
    <w:rsid w:val="00E5594F"/>
    <w:rsid w:val="00E63FB3"/>
    <w:rsid w:val="00E7254C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0C8B"/>
    <w:rsid w:val="00F03308"/>
    <w:rsid w:val="00F13051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2</cp:revision>
  <cp:lastPrinted>2019-12-05T18:47:00Z</cp:lastPrinted>
  <dcterms:created xsi:type="dcterms:W3CDTF">2021-04-13T19:39:00Z</dcterms:created>
  <dcterms:modified xsi:type="dcterms:W3CDTF">2021-04-13T19:39:00Z</dcterms:modified>
</cp:coreProperties>
</file>